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4B" w:rsidRPr="006E1DA9" w:rsidRDefault="00C97D3A" w:rsidP="00666B4B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附件</w:t>
      </w:r>
      <w:r w:rsidR="00EB15CF">
        <w:rPr>
          <w:rFonts w:ascii="微软雅黑" w:eastAsia="微软雅黑" w:hAnsi="微软雅黑"/>
          <w:sz w:val="28"/>
        </w:rPr>
        <w:t>：</w:t>
      </w:r>
    </w:p>
    <w:p w:rsidR="00F72D5E" w:rsidRDefault="00F72D5E" w:rsidP="00666B4B">
      <w:pPr>
        <w:spacing w:line="920" w:lineRule="exact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666B4B" w:rsidRPr="006E1DA9" w:rsidRDefault="00666B4B" w:rsidP="00666B4B">
      <w:pPr>
        <w:spacing w:line="920" w:lineRule="exact"/>
        <w:jc w:val="center"/>
        <w:rPr>
          <w:rFonts w:ascii="微软雅黑" w:eastAsia="微软雅黑" w:hAnsi="微软雅黑"/>
          <w:b/>
          <w:sz w:val="48"/>
          <w:szCs w:val="48"/>
        </w:rPr>
      </w:pPr>
      <w:r w:rsidRPr="006E1DA9">
        <w:rPr>
          <w:rFonts w:ascii="微软雅黑" w:eastAsia="微软雅黑" w:hAnsi="微软雅黑" w:hint="eastAsia"/>
          <w:b/>
          <w:sz w:val="48"/>
          <w:szCs w:val="48"/>
        </w:rPr>
        <w:t>西南交通大学</w:t>
      </w:r>
    </w:p>
    <w:p w:rsidR="00666B4B" w:rsidRPr="006E1DA9" w:rsidRDefault="00666B4B" w:rsidP="00666B4B">
      <w:pPr>
        <w:spacing w:line="920" w:lineRule="exact"/>
        <w:jc w:val="center"/>
        <w:rPr>
          <w:rFonts w:ascii="微软雅黑" w:eastAsia="微软雅黑" w:hAnsi="微软雅黑"/>
          <w:b/>
          <w:sz w:val="48"/>
          <w:szCs w:val="48"/>
        </w:rPr>
      </w:pPr>
      <w:r w:rsidRPr="006E1DA9">
        <w:rPr>
          <w:rFonts w:ascii="微软雅黑" w:eastAsia="微软雅黑" w:hAnsi="微软雅黑" w:hint="eastAsia"/>
          <w:b/>
          <w:sz w:val="48"/>
          <w:szCs w:val="48"/>
        </w:rPr>
        <w:t>20</w:t>
      </w:r>
      <w:r w:rsidR="00BC64B1">
        <w:rPr>
          <w:rFonts w:ascii="微软雅黑" w:eastAsia="微软雅黑" w:hAnsi="微软雅黑" w:hint="eastAsia"/>
          <w:b/>
          <w:sz w:val="48"/>
          <w:szCs w:val="48"/>
        </w:rPr>
        <w:t>20</w:t>
      </w:r>
      <w:r w:rsidRPr="006E1DA9">
        <w:rPr>
          <w:rFonts w:ascii="微软雅黑" w:eastAsia="微软雅黑" w:hAnsi="微软雅黑" w:hint="eastAsia"/>
          <w:b/>
          <w:sz w:val="48"/>
          <w:szCs w:val="48"/>
        </w:rPr>
        <w:t>年</w:t>
      </w:r>
      <w:r w:rsidR="00224243" w:rsidRPr="006E1DA9">
        <w:rPr>
          <w:rFonts w:ascii="微软雅黑" w:eastAsia="微软雅黑" w:hAnsi="微软雅黑" w:hint="eastAsia"/>
          <w:b/>
          <w:sz w:val="48"/>
          <w:szCs w:val="48"/>
        </w:rPr>
        <w:t>度</w:t>
      </w:r>
      <w:r w:rsidR="00050CFA">
        <w:rPr>
          <w:rFonts w:ascii="微软雅黑" w:eastAsia="微软雅黑" w:hAnsi="微软雅黑" w:hint="eastAsia"/>
          <w:b/>
          <w:sz w:val="48"/>
          <w:szCs w:val="48"/>
        </w:rPr>
        <w:t>第二轮</w:t>
      </w:r>
      <w:r w:rsidRPr="006E1DA9">
        <w:rPr>
          <w:rFonts w:ascii="微软雅黑" w:eastAsia="微软雅黑" w:hAnsi="微软雅黑" w:hint="eastAsia"/>
          <w:b/>
          <w:sz w:val="48"/>
          <w:szCs w:val="48"/>
        </w:rPr>
        <w:t>研究生教材（专著）建设项目申报表</w:t>
      </w:r>
    </w:p>
    <w:p w:rsidR="00666B4B" w:rsidRPr="006E1DA9" w:rsidRDefault="00666B4B" w:rsidP="00666B4B">
      <w:pPr>
        <w:spacing w:line="360" w:lineRule="auto"/>
        <w:rPr>
          <w:rFonts w:ascii="微软雅黑" w:eastAsia="微软雅黑" w:hAnsi="微软雅黑"/>
          <w:sz w:val="28"/>
        </w:rPr>
      </w:pPr>
    </w:p>
    <w:p w:rsidR="00666B4B" w:rsidRPr="006E1DA9" w:rsidRDefault="00666B4B" w:rsidP="00666B4B">
      <w:pPr>
        <w:spacing w:line="360" w:lineRule="auto"/>
        <w:rPr>
          <w:rFonts w:ascii="微软雅黑" w:eastAsia="微软雅黑" w:hAnsi="微软雅黑"/>
          <w:sz w:val="28"/>
        </w:rPr>
      </w:pPr>
    </w:p>
    <w:p w:rsidR="00666B4B" w:rsidRPr="006E1DA9" w:rsidRDefault="00666B4B" w:rsidP="00666B4B">
      <w:pPr>
        <w:spacing w:line="360" w:lineRule="auto"/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ook w:val="0000"/>
      </w:tblPr>
      <w:tblGrid>
        <w:gridCol w:w="5737"/>
      </w:tblGrid>
      <w:tr w:rsidR="00666B4B" w:rsidRPr="006E1DA9" w:rsidTr="00BA448B">
        <w:trPr>
          <w:trHeight w:val="624"/>
          <w:jc w:val="center"/>
        </w:trPr>
        <w:tc>
          <w:tcPr>
            <w:tcW w:w="5737" w:type="dxa"/>
            <w:vAlign w:val="bottom"/>
          </w:tcPr>
          <w:p w:rsidR="00666B4B" w:rsidRPr="006E1DA9" w:rsidRDefault="00666B4B" w:rsidP="00BA448B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  <w:r w:rsidRPr="006E1DA9">
              <w:rPr>
                <w:rFonts w:ascii="微软雅黑" w:eastAsia="微软雅黑" w:hAnsi="微软雅黑" w:hint="eastAsia"/>
                <w:sz w:val="32"/>
                <w:szCs w:val="32"/>
              </w:rPr>
              <w:t>教材(专著)名称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666B4B" w:rsidRPr="006E1DA9" w:rsidTr="00BA448B">
        <w:trPr>
          <w:trHeight w:val="624"/>
          <w:jc w:val="center"/>
        </w:trPr>
        <w:tc>
          <w:tcPr>
            <w:tcW w:w="5737" w:type="dxa"/>
            <w:vAlign w:val="bottom"/>
          </w:tcPr>
          <w:p w:rsidR="00666B4B" w:rsidRPr="006E1DA9" w:rsidRDefault="00666B4B" w:rsidP="00576494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  <w:u w:val="single"/>
              </w:rPr>
            </w:pPr>
            <w:r w:rsidRPr="006E1DA9">
              <w:rPr>
                <w:rFonts w:ascii="微软雅黑" w:eastAsia="微软雅黑" w:hAnsi="微软雅黑" w:hint="eastAsia"/>
                <w:sz w:val="32"/>
                <w:szCs w:val="32"/>
              </w:rPr>
              <w:t xml:space="preserve">    </w:t>
            </w:r>
            <w:r w:rsidR="00576494">
              <w:rPr>
                <w:rFonts w:ascii="微软雅黑" w:eastAsia="微软雅黑" w:hAnsi="微软雅黑" w:hint="eastAsia"/>
                <w:sz w:val="32"/>
                <w:szCs w:val="32"/>
              </w:rPr>
              <w:t xml:space="preserve">         </w:t>
            </w:r>
            <w:r w:rsidR="007D5DBE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□教材   </w:t>
            </w:r>
            <w:r w:rsidR="00A339A5"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</w:t>
            </w:r>
            <w:r w:rsidR="00D5652F"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>□ 专著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666B4B" w:rsidRPr="006E1DA9" w:rsidTr="00BA448B">
        <w:trPr>
          <w:trHeight w:val="730"/>
          <w:jc w:val="center"/>
        </w:trPr>
        <w:tc>
          <w:tcPr>
            <w:tcW w:w="5737" w:type="dxa"/>
            <w:vAlign w:val="bottom"/>
          </w:tcPr>
          <w:p w:rsidR="00666B4B" w:rsidRPr="006E1DA9" w:rsidRDefault="00666B4B" w:rsidP="00BA448B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  <w:r w:rsidRPr="006E1DA9">
              <w:rPr>
                <w:rFonts w:ascii="微软雅黑" w:eastAsia="微软雅黑" w:hAnsi="微软雅黑" w:hint="eastAsia"/>
                <w:sz w:val="32"/>
                <w:szCs w:val="32"/>
              </w:rPr>
              <w:t>所 在 学 院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224243" w:rsidRPr="006E1DA9" w:rsidTr="003E3DD5">
        <w:trPr>
          <w:trHeight w:val="624"/>
          <w:jc w:val="center"/>
        </w:trPr>
        <w:tc>
          <w:tcPr>
            <w:tcW w:w="5737" w:type="dxa"/>
            <w:vAlign w:val="bottom"/>
          </w:tcPr>
          <w:p w:rsidR="00224243" w:rsidRPr="006E1DA9" w:rsidRDefault="00224243" w:rsidP="003E3DD5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  <w:r w:rsidRPr="006E1DA9">
              <w:rPr>
                <w:rFonts w:ascii="微软雅黑" w:eastAsia="微软雅黑" w:hAnsi="微软雅黑" w:hint="eastAsia"/>
                <w:sz w:val="32"/>
                <w:szCs w:val="32"/>
              </w:rPr>
              <w:t>学 科 专 业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666B4B" w:rsidRPr="006E1DA9" w:rsidTr="00BA448B">
        <w:trPr>
          <w:trHeight w:val="624"/>
          <w:jc w:val="center"/>
        </w:trPr>
        <w:tc>
          <w:tcPr>
            <w:tcW w:w="5737" w:type="dxa"/>
            <w:vAlign w:val="bottom"/>
          </w:tcPr>
          <w:p w:rsidR="00666B4B" w:rsidRPr="006E1DA9" w:rsidRDefault="00666B4B" w:rsidP="00BA448B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  <w:r w:rsidRPr="006E1DA9">
              <w:rPr>
                <w:rFonts w:ascii="微软雅黑" w:eastAsia="微软雅黑" w:hAnsi="微软雅黑" w:hint="eastAsia"/>
                <w:sz w:val="32"/>
                <w:szCs w:val="32"/>
              </w:rPr>
              <w:t>主       编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666B4B" w:rsidRPr="006E1DA9" w:rsidTr="00BA448B">
        <w:trPr>
          <w:trHeight w:val="624"/>
          <w:jc w:val="center"/>
        </w:trPr>
        <w:tc>
          <w:tcPr>
            <w:tcW w:w="5737" w:type="dxa"/>
            <w:vAlign w:val="bottom"/>
          </w:tcPr>
          <w:p w:rsidR="00666B4B" w:rsidRPr="006E1DA9" w:rsidRDefault="00666B4B" w:rsidP="00BA448B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  <w:r w:rsidRPr="006E1DA9">
              <w:rPr>
                <w:rFonts w:ascii="微软雅黑" w:eastAsia="微软雅黑" w:hAnsi="微软雅黑" w:hint="eastAsia"/>
                <w:sz w:val="32"/>
                <w:szCs w:val="32"/>
              </w:rPr>
              <w:t>申 报 日 期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</w:tbl>
    <w:p w:rsidR="00666B4B" w:rsidRPr="006E1DA9" w:rsidRDefault="00666B4B" w:rsidP="00666B4B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666B4B" w:rsidRPr="006E1DA9" w:rsidRDefault="00666B4B" w:rsidP="00666B4B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666B4B" w:rsidRPr="006E1DA9" w:rsidRDefault="00666B4B" w:rsidP="00666B4B">
      <w:pPr>
        <w:outlineLvl w:val="0"/>
        <w:rPr>
          <w:rFonts w:ascii="微软雅黑" w:eastAsia="微软雅黑" w:hAnsi="微软雅黑"/>
          <w:szCs w:val="21"/>
        </w:rPr>
      </w:pPr>
    </w:p>
    <w:p w:rsidR="008F4455" w:rsidRPr="00124D16" w:rsidRDefault="008F4455" w:rsidP="008F4455">
      <w:pPr>
        <w:spacing w:line="225" w:lineRule="atLeast"/>
        <w:jc w:val="center"/>
        <w:rPr>
          <w:rFonts w:ascii="微软雅黑" w:eastAsia="微软雅黑" w:hAnsi="微软雅黑"/>
          <w:sz w:val="36"/>
          <w:szCs w:val="36"/>
        </w:rPr>
      </w:pPr>
      <w:r w:rsidRPr="00124D16">
        <w:rPr>
          <w:rFonts w:ascii="微软雅黑" w:eastAsia="微软雅黑" w:hAnsi="微软雅黑" w:hint="eastAsia"/>
          <w:sz w:val="36"/>
          <w:szCs w:val="36"/>
        </w:rPr>
        <w:t>西南交通大学研究生院</w:t>
      </w:r>
    </w:p>
    <w:p w:rsidR="00666B4B" w:rsidRPr="00124D16" w:rsidRDefault="008F4455" w:rsidP="008F4455">
      <w:pPr>
        <w:spacing w:line="225" w:lineRule="atLeast"/>
        <w:jc w:val="center"/>
        <w:rPr>
          <w:rFonts w:ascii="微软雅黑" w:eastAsia="微软雅黑" w:hAnsi="微软雅黑"/>
          <w:b/>
          <w:sz w:val="28"/>
          <w:szCs w:val="28"/>
        </w:rPr>
      </w:pPr>
      <w:r w:rsidRPr="00124D16">
        <w:rPr>
          <w:rFonts w:ascii="微软雅黑" w:eastAsia="微软雅黑" w:hAnsi="微软雅黑" w:hint="eastAsia"/>
          <w:sz w:val="36"/>
          <w:szCs w:val="36"/>
        </w:rPr>
        <w:t>201</w:t>
      </w:r>
      <w:r w:rsidR="00BC64B1">
        <w:rPr>
          <w:rFonts w:ascii="微软雅黑" w:eastAsia="微软雅黑" w:hAnsi="微软雅黑" w:hint="eastAsia"/>
          <w:sz w:val="36"/>
          <w:szCs w:val="36"/>
        </w:rPr>
        <w:t>9</w:t>
      </w:r>
      <w:r w:rsidRPr="00124D16">
        <w:rPr>
          <w:rFonts w:ascii="微软雅黑" w:eastAsia="微软雅黑" w:hAnsi="微软雅黑" w:hint="eastAsia"/>
          <w:sz w:val="36"/>
          <w:szCs w:val="36"/>
        </w:rPr>
        <w:t>年10月编制</w:t>
      </w:r>
    </w:p>
    <w:p w:rsidR="00E139AE" w:rsidRPr="00124D16" w:rsidRDefault="00E139AE" w:rsidP="00666B4B">
      <w:pPr>
        <w:spacing w:line="920" w:lineRule="exact"/>
        <w:jc w:val="center"/>
        <w:rPr>
          <w:rFonts w:ascii="微软雅黑" w:eastAsia="微软雅黑" w:hAnsi="微软雅黑"/>
          <w:sz w:val="32"/>
        </w:rPr>
      </w:pPr>
    </w:p>
    <w:p w:rsidR="00244078" w:rsidRPr="00124D16" w:rsidRDefault="00244078" w:rsidP="00124D16">
      <w:pPr>
        <w:spacing w:line="620" w:lineRule="exact"/>
        <w:ind w:firstLineChars="800" w:firstLine="3520"/>
        <w:rPr>
          <w:rFonts w:ascii="微软雅黑" w:eastAsia="微软雅黑" w:hAnsi="微软雅黑" w:cs="宋体"/>
          <w:b/>
          <w:sz w:val="44"/>
          <w:szCs w:val="44"/>
        </w:rPr>
      </w:pPr>
      <w:r w:rsidRPr="00124D16">
        <w:rPr>
          <w:rFonts w:ascii="微软雅黑" w:eastAsia="微软雅黑" w:hAnsi="微软雅黑" w:cs="宋体" w:hint="eastAsia"/>
          <w:b/>
          <w:sz w:val="44"/>
          <w:szCs w:val="44"/>
        </w:rPr>
        <w:lastRenderedPageBreak/>
        <w:t>申请人承诺</w:t>
      </w:r>
    </w:p>
    <w:p w:rsidR="00244078" w:rsidRPr="00124D16" w:rsidRDefault="00244078" w:rsidP="00244078">
      <w:pPr>
        <w:spacing w:line="620" w:lineRule="exact"/>
        <w:rPr>
          <w:rFonts w:ascii="微软雅黑" w:eastAsia="微软雅黑" w:hAnsi="微软雅黑"/>
          <w:sz w:val="28"/>
          <w:szCs w:val="28"/>
        </w:rPr>
      </w:pPr>
      <w:r w:rsidRPr="00124D16">
        <w:rPr>
          <w:rFonts w:ascii="微软雅黑" w:eastAsia="微软雅黑" w:hAnsi="微软雅黑" w:hint="eastAsia"/>
          <w:sz w:val="28"/>
          <w:szCs w:val="28"/>
        </w:rPr>
        <w:t xml:space="preserve">    </w:t>
      </w:r>
    </w:p>
    <w:p w:rsidR="00244078" w:rsidRPr="00124D16" w:rsidRDefault="00244078" w:rsidP="00244078">
      <w:pPr>
        <w:spacing w:line="620" w:lineRule="exact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124D16">
        <w:rPr>
          <w:rFonts w:ascii="微软雅黑" w:eastAsia="微软雅黑" w:hAnsi="微软雅黑" w:hint="eastAsia"/>
          <w:sz w:val="32"/>
          <w:szCs w:val="32"/>
        </w:rPr>
        <w:t>本人承诺对《申请书》所填各项内容的真实性和有效性负责，保证没有知识产权争议。若填报失实或违反有关规定，投标单位和项目负责人承担全部责任。如获准立项，本人承诺遵守相关管理规定，遵循学术规范，恪守科研诚信，扎实开展研究工作，取得预期研究成果。</w:t>
      </w:r>
    </w:p>
    <w:p w:rsidR="00244078" w:rsidRPr="00124D16" w:rsidRDefault="00244078" w:rsidP="00244078">
      <w:pPr>
        <w:spacing w:line="620" w:lineRule="exact"/>
        <w:jc w:val="center"/>
        <w:rPr>
          <w:rFonts w:ascii="微软雅黑" w:eastAsia="微软雅黑" w:hAnsi="微软雅黑"/>
          <w:sz w:val="32"/>
          <w:szCs w:val="32"/>
        </w:rPr>
      </w:pPr>
    </w:p>
    <w:p w:rsidR="00244078" w:rsidRPr="00124D16" w:rsidRDefault="00244078" w:rsidP="00244078">
      <w:pPr>
        <w:spacing w:line="620" w:lineRule="exact"/>
        <w:jc w:val="center"/>
        <w:rPr>
          <w:rFonts w:ascii="微软雅黑" w:eastAsia="微软雅黑" w:hAnsi="微软雅黑"/>
          <w:sz w:val="32"/>
          <w:szCs w:val="32"/>
        </w:rPr>
      </w:pPr>
      <w:r w:rsidRPr="00124D16">
        <w:rPr>
          <w:rFonts w:ascii="微软雅黑" w:eastAsia="微软雅黑" w:hAnsi="微软雅黑" w:hint="eastAsia"/>
          <w:sz w:val="32"/>
          <w:szCs w:val="32"/>
        </w:rPr>
        <w:t xml:space="preserve">                     </w:t>
      </w:r>
    </w:p>
    <w:p w:rsidR="00244078" w:rsidRPr="00124D16" w:rsidRDefault="00244078" w:rsidP="00244078">
      <w:pPr>
        <w:spacing w:line="620" w:lineRule="exact"/>
        <w:jc w:val="center"/>
        <w:rPr>
          <w:rFonts w:ascii="微软雅黑" w:eastAsia="微软雅黑" w:hAnsi="微软雅黑"/>
          <w:sz w:val="32"/>
          <w:szCs w:val="32"/>
        </w:rPr>
      </w:pPr>
      <w:r w:rsidRPr="00124D16">
        <w:rPr>
          <w:rFonts w:ascii="微软雅黑" w:eastAsia="微软雅黑" w:hAnsi="微软雅黑" w:hint="eastAsia"/>
          <w:sz w:val="32"/>
          <w:szCs w:val="32"/>
        </w:rPr>
        <w:t xml:space="preserve">              项目负责人（签章）：</w:t>
      </w:r>
    </w:p>
    <w:p w:rsidR="00244078" w:rsidRPr="00124D16" w:rsidRDefault="00244078" w:rsidP="00244078">
      <w:pPr>
        <w:spacing w:line="620" w:lineRule="exact"/>
        <w:jc w:val="center"/>
        <w:rPr>
          <w:rFonts w:ascii="微软雅黑" w:eastAsia="微软雅黑" w:hAnsi="微软雅黑"/>
          <w:sz w:val="32"/>
          <w:szCs w:val="32"/>
        </w:rPr>
      </w:pPr>
      <w:r w:rsidRPr="00124D16">
        <w:rPr>
          <w:rFonts w:ascii="微软雅黑" w:eastAsia="微软雅黑" w:hAnsi="微软雅黑" w:hint="eastAsia"/>
          <w:sz w:val="32"/>
          <w:szCs w:val="32"/>
        </w:rPr>
        <w:t xml:space="preserve">                                    年   月   日</w:t>
      </w:r>
    </w:p>
    <w:p w:rsidR="00244078" w:rsidRDefault="00244078">
      <w:pPr>
        <w:widowControl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br w:type="page"/>
      </w:r>
    </w:p>
    <w:p w:rsidR="008D1C7E" w:rsidRPr="00A75363" w:rsidRDefault="005E69D1" w:rsidP="0021764B">
      <w:pPr>
        <w:spacing w:afterLines="100"/>
        <w:ind w:right="119"/>
        <w:rPr>
          <w:rFonts w:ascii="微软雅黑" w:eastAsia="微软雅黑" w:hAnsi="微软雅黑"/>
          <w:b/>
          <w:sz w:val="28"/>
          <w:szCs w:val="28"/>
        </w:rPr>
      </w:pPr>
      <w:proofErr w:type="gramStart"/>
      <w:r w:rsidRPr="00A75363">
        <w:rPr>
          <w:rFonts w:ascii="微软雅黑" w:eastAsia="微软雅黑" w:hAnsi="微软雅黑" w:hint="eastAsia"/>
          <w:b/>
          <w:sz w:val="28"/>
          <w:szCs w:val="28"/>
        </w:rPr>
        <w:lastRenderedPageBreak/>
        <w:t>一</w:t>
      </w:r>
      <w:proofErr w:type="gramEnd"/>
      <w:r w:rsidRPr="00A75363">
        <w:rPr>
          <w:rFonts w:ascii="微软雅黑" w:eastAsia="微软雅黑" w:hAnsi="微软雅黑" w:hint="eastAsia"/>
          <w:b/>
          <w:sz w:val="28"/>
          <w:szCs w:val="28"/>
        </w:rPr>
        <w:t xml:space="preserve">. </w:t>
      </w:r>
      <w:r w:rsidR="008D1C7E" w:rsidRPr="00A75363">
        <w:rPr>
          <w:rFonts w:ascii="微软雅黑" w:eastAsia="微软雅黑" w:hAnsi="微软雅黑" w:hint="eastAsia"/>
          <w:b/>
          <w:sz w:val="28"/>
          <w:szCs w:val="28"/>
        </w:rPr>
        <w:t>主编及参编情况</w:t>
      </w:r>
    </w:p>
    <w:tbl>
      <w:tblPr>
        <w:tblW w:w="847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476"/>
        <w:gridCol w:w="1066"/>
        <w:gridCol w:w="438"/>
        <w:gridCol w:w="7"/>
        <w:gridCol w:w="718"/>
        <w:gridCol w:w="1235"/>
        <w:gridCol w:w="405"/>
        <w:gridCol w:w="506"/>
        <w:gridCol w:w="2621"/>
        <w:gridCol w:w="7"/>
      </w:tblGrid>
      <w:tr w:rsidR="008954F8" w:rsidRPr="006E1DA9" w:rsidTr="00EB0C35">
        <w:trPr>
          <w:trHeight w:val="465"/>
        </w:trPr>
        <w:tc>
          <w:tcPr>
            <w:tcW w:w="1476" w:type="dxa"/>
            <w:vAlign w:val="center"/>
          </w:tcPr>
          <w:p w:rsidR="008954F8" w:rsidRPr="00A75363" w:rsidRDefault="008954F8" w:rsidP="00DB405D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主编姓名</w:t>
            </w:r>
          </w:p>
        </w:tc>
        <w:tc>
          <w:tcPr>
            <w:tcW w:w="1066" w:type="dxa"/>
            <w:vAlign w:val="center"/>
          </w:tcPr>
          <w:p w:rsidR="008954F8" w:rsidRPr="000633E2" w:rsidRDefault="008954F8" w:rsidP="00DB405D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63" w:type="dxa"/>
            <w:gridSpan w:val="3"/>
            <w:vAlign w:val="center"/>
          </w:tcPr>
          <w:p w:rsidR="008954F8" w:rsidRPr="00A75363" w:rsidRDefault="008954F8" w:rsidP="00DB405D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职称</w:t>
            </w:r>
          </w:p>
        </w:tc>
        <w:tc>
          <w:tcPr>
            <w:tcW w:w="1235" w:type="dxa"/>
            <w:vAlign w:val="center"/>
          </w:tcPr>
          <w:p w:rsidR="008954F8" w:rsidRPr="000633E2" w:rsidRDefault="008954F8" w:rsidP="00DB405D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8954F8" w:rsidRPr="00A75363" w:rsidRDefault="008954F8" w:rsidP="00DB405D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手机</w:t>
            </w:r>
          </w:p>
        </w:tc>
        <w:tc>
          <w:tcPr>
            <w:tcW w:w="2628" w:type="dxa"/>
            <w:gridSpan w:val="2"/>
            <w:vAlign w:val="center"/>
          </w:tcPr>
          <w:p w:rsidR="008954F8" w:rsidRPr="000633E2" w:rsidRDefault="008954F8" w:rsidP="00DB405D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54F8" w:rsidRPr="006E1DA9" w:rsidTr="00EB0C35">
        <w:trPr>
          <w:trHeight w:val="450"/>
        </w:trPr>
        <w:tc>
          <w:tcPr>
            <w:tcW w:w="1476" w:type="dxa"/>
            <w:vAlign w:val="center"/>
          </w:tcPr>
          <w:p w:rsidR="008954F8" w:rsidRPr="00A75363" w:rsidRDefault="008954F8" w:rsidP="00DB405D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电话</w:t>
            </w:r>
          </w:p>
        </w:tc>
        <w:tc>
          <w:tcPr>
            <w:tcW w:w="1066" w:type="dxa"/>
            <w:vAlign w:val="center"/>
          </w:tcPr>
          <w:p w:rsidR="008954F8" w:rsidRPr="000633E2" w:rsidRDefault="008954F8" w:rsidP="00DB405D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63" w:type="dxa"/>
            <w:gridSpan w:val="3"/>
            <w:vAlign w:val="center"/>
          </w:tcPr>
          <w:p w:rsidR="008954F8" w:rsidRPr="00A75363" w:rsidRDefault="008954F8" w:rsidP="00DB405D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E-mail:</w:t>
            </w:r>
          </w:p>
        </w:tc>
        <w:tc>
          <w:tcPr>
            <w:tcW w:w="4774" w:type="dxa"/>
            <w:gridSpan w:val="5"/>
            <w:vAlign w:val="center"/>
          </w:tcPr>
          <w:p w:rsidR="008954F8" w:rsidRPr="000633E2" w:rsidRDefault="008954F8" w:rsidP="00DB405D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162" w:rsidRPr="006E1DA9" w:rsidTr="00EB0C35">
        <w:trPr>
          <w:trHeight w:val="465"/>
        </w:trPr>
        <w:tc>
          <w:tcPr>
            <w:tcW w:w="1476" w:type="dxa"/>
            <w:vMerge w:val="restart"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A75363">
            <w:pPr>
              <w:ind w:right="120" w:firstLineChars="196" w:firstLine="470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参</w:t>
            </w:r>
          </w:p>
          <w:p w:rsidR="00160162" w:rsidRPr="00A75363" w:rsidRDefault="00160162" w:rsidP="00A75363">
            <w:pPr>
              <w:ind w:right="120" w:firstLineChars="196" w:firstLine="470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编</w:t>
            </w:r>
          </w:p>
          <w:p w:rsidR="00160162" w:rsidRPr="00A75363" w:rsidRDefault="00160162" w:rsidP="00A75363">
            <w:pPr>
              <w:ind w:right="120" w:firstLineChars="196" w:firstLine="470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人</w:t>
            </w:r>
          </w:p>
          <w:p w:rsidR="00160162" w:rsidRPr="00A75363" w:rsidRDefault="00160162" w:rsidP="00A75363">
            <w:pPr>
              <w:ind w:right="120" w:firstLineChars="196" w:firstLine="470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员</w:t>
            </w:r>
          </w:p>
          <w:p w:rsidR="00160162" w:rsidRPr="00A75363" w:rsidRDefault="00160162" w:rsidP="00A75363">
            <w:pPr>
              <w:ind w:right="120" w:firstLineChars="196" w:firstLine="470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情</w:t>
            </w:r>
          </w:p>
          <w:p w:rsidR="00160162" w:rsidRPr="00A75363" w:rsidRDefault="00160162" w:rsidP="00A75363">
            <w:pPr>
              <w:ind w:right="120" w:firstLineChars="196" w:firstLine="470"/>
              <w:rPr>
                <w:rFonts w:ascii="微软雅黑" w:eastAsia="微软雅黑" w:hAnsi="微软雅黑"/>
                <w:b/>
                <w:sz w:val="24"/>
              </w:rPr>
            </w:pPr>
            <w:proofErr w:type="gramStart"/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A75363" w:rsidRDefault="00160162" w:rsidP="00090989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姓名</w:t>
            </w:r>
          </w:p>
        </w:tc>
        <w:tc>
          <w:tcPr>
            <w:tcW w:w="2358" w:type="dxa"/>
            <w:gridSpan w:val="3"/>
            <w:vAlign w:val="center"/>
          </w:tcPr>
          <w:p w:rsidR="00160162" w:rsidRPr="00A75363" w:rsidRDefault="00160162" w:rsidP="00090989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职称</w:t>
            </w:r>
          </w:p>
        </w:tc>
        <w:tc>
          <w:tcPr>
            <w:tcW w:w="3134" w:type="dxa"/>
            <w:gridSpan w:val="3"/>
            <w:vAlign w:val="center"/>
          </w:tcPr>
          <w:p w:rsidR="00160162" w:rsidRPr="00A75363" w:rsidRDefault="00160162" w:rsidP="00090989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联系方式</w:t>
            </w:r>
          </w:p>
        </w:tc>
      </w:tr>
      <w:tr w:rsidR="00160162" w:rsidRPr="006E1DA9" w:rsidTr="00EB0C35">
        <w:trPr>
          <w:trHeight w:val="515"/>
        </w:trPr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162" w:rsidRPr="006E1DA9" w:rsidTr="00EB0C35">
        <w:trPr>
          <w:trHeight w:val="450"/>
        </w:trPr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162" w:rsidRPr="006E1DA9" w:rsidTr="00EB0C35">
        <w:trPr>
          <w:trHeight w:val="451"/>
        </w:trPr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162" w:rsidRPr="006E1DA9" w:rsidTr="00EB0C35">
        <w:trPr>
          <w:trHeight w:val="451"/>
        </w:trPr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162" w:rsidRPr="006E1DA9" w:rsidTr="00EB0C35">
        <w:trPr>
          <w:trHeight w:val="451"/>
        </w:trPr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162" w:rsidRPr="006E1DA9" w:rsidTr="00EB0C35">
        <w:trPr>
          <w:trHeight w:val="451"/>
        </w:trPr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0C35" w:rsidRPr="006E1DA9" w:rsidTr="00EB0C35">
        <w:trPr>
          <w:gridAfter w:val="1"/>
          <w:wAfter w:w="7" w:type="dxa"/>
          <w:trHeight w:val="267"/>
        </w:trPr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C35" w:rsidRPr="00A75363" w:rsidRDefault="00EB0C35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sz w:val="24"/>
              </w:rPr>
              <w:t>联系人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35" w:rsidRPr="00EB0C35" w:rsidRDefault="00EB0C35" w:rsidP="00EB0C35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35" w:rsidRPr="00A75363" w:rsidRDefault="00EB0C35" w:rsidP="00EB0C35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sz w:val="24"/>
              </w:rPr>
              <w:t>手机</w:t>
            </w:r>
          </w:p>
        </w:tc>
        <w:tc>
          <w:tcPr>
            <w:tcW w:w="31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0C35" w:rsidRPr="00EB0C35" w:rsidRDefault="00EB0C35" w:rsidP="00EB0C35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0C35" w:rsidRPr="006E1DA9" w:rsidTr="00EB0C35">
        <w:trPr>
          <w:gridAfter w:val="1"/>
          <w:wAfter w:w="7" w:type="dxa"/>
          <w:trHeight w:val="7362"/>
        </w:trPr>
        <w:tc>
          <w:tcPr>
            <w:tcW w:w="8472" w:type="dxa"/>
            <w:gridSpan w:val="9"/>
            <w:tcBorders>
              <w:top w:val="single" w:sz="4" w:space="0" w:color="auto"/>
            </w:tcBorders>
          </w:tcPr>
          <w:p w:rsidR="00EB0C35" w:rsidRDefault="00EB0C35" w:rsidP="00A75363">
            <w:pPr>
              <w:ind w:right="119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编著者在教学、科研等方面的主要</w:t>
            </w:r>
            <w:r w:rsidR="00732542">
              <w:rPr>
                <w:rFonts w:ascii="微软雅黑" w:eastAsia="微软雅黑" w:hAnsi="微软雅黑" w:hint="eastAsia"/>
                <w:b/>
                <w:sz w:val="24"/>
              </w:rPr>
              <w:t>业绩</w:t>
            </w:r>
            <w:r w:rsidR="000158DB">
              <w:rPr>
                <w:rFonts w:ascii="微软雅黑" w:eastAsia="微软雅黑" w:hAnsi="微软雅黑" w:hint="eastAsia"/>
                <w:b/>
                <w:sz w:val="24"/>
              </w:rPr>
              <w:t>（限300字）</w:t>
            </w:r>
          </w:p>
          <w:p w:rsidR="000158DB" w:rsidRDefault="000158DB" w:rsidP="00A75363">
            <w:pPr>
              <w:ind w:right="119"/>
              <w:rPr>
                <w:rFonts w:ascii="微软雅黑" w:eastAsia="微软雅黑" w:hAnsi="微软雅黑"/>
                <w:b/>
                <w:sz w:val="24"/>
              </w:rPr>
            </w:pPr>
          </w:p>
          <w:p w:rsidR="000158DB" w:rsidRDefault="000158DB" w:rsidP="00A75363">
            <w:pPr>
              <w:ind w:right="119"/>
              <w:rPr>
                <w:rFonts w:ascii="微软雅黑" w:eastAsia="微软雅黑" w:hAnsi="微软雅黑"/>
                <w:b/>
                <w:sz w:val="24"/>
              </w:rPr>
            </w:pPr>
          </w:p>
          <w:p w:rsidR="000158DB" w:rsidRDefault="000158DB" w:rsidP="00A75363">
            <w:pPr>
              <w:ind w:right="119"/>
              <w:rPr>
                <w:rFonts w:ascii="微软雅黑" w:eastAsia="微软雅黑" w:hAnsi="微软雅黑"/>
                <w:b/>
                <w:sz w:val="24"/>
              </w:rPr>
            </w:pPr>
          </w:p>
          <w:p w:rsidR="000158DB" w:rsidRDefault="000158DB" w:rsidP="00A75363">
            <w:pPr>
              <w:ind w:right="119"/>
              <w:rPr>
                <w:rFonts w:ascii="微软雅黑" w:eastAsia="微软雅黑" w:hAnsi="微软雅黑"/>
                <w:b/>
                <w:sz w:val="24"/>
              </w:rPr>
            </w:pPr>
          </w:p>
          <w:p w:rsidR="000158DB" w:rsidRPr="000633E2" w:rsidRDefault="000158DB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Pr="000633E2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Pr="000633E2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Pr="000158DB" w:rsidRDefault="00EB0C35" w:rsidP="005D55D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</w:tr>
    </w:tbl>
    <w:p w:rsidR="008D1C7E" w:rsidRPr="00D33865" w:rsidRDefault="005E69D1" w:rsidP="0021764B">
      <w:pPr>
        <w:spacing w:afterLines="100"/>
        <w:ind w:right="119"/>
        <w:rPr>
          <w:rFonts w:ascii="微软雅黑" w:eastAsia="微软雅黑" w:hAnsi="微软雅黑"/>
          <w:b/>
          <w:sz w:val="28"/>
          <w:szCs w:val="28"/>
        </w:rPr>
      </w:pPr>
      <w:r w:rsidRPr="00D33865">
        <w:rPr>
          <w:rFonts w:ascii="微软雅黑" w:eastAsia="微软雅黑" w:hAnsi="微软雅黑" w:hint="eastAsia"/>
          <w:b/>
          <w:sz w:val="28"/>
          <w:szCs w:val="28"/>
        </w:rPr>
        <w:lastRenderedPageBreak/>
        <w:t>二. 教材建设</w:t>
      </w:r>
      <w:r w:rsidR="000803ED">
        <w:rPr>
          <w:rFonts w:ascii="微软雅黑" w:eastAsia="微软雅黑" w:hAnsi="微软雅黑" w:hint="eastAsia"/>
          <w:b/>
          <w:sz w:val="28"/>
          <w:szCs w:val="28"/>
        </w:rPr>
        <w:t>项目</w:t>
      </w:r>
      <w:r w:rsidRPr="00D33865">
        <w:rPr>
          <w:rFonts w:ascii="微软雅黑" w:eastAsia="微软雅黑" w:hAnsi="微软雅黑" w:hint="eastAsia"/>
          <w:b/>
          <w:sz w:val="28"/>
          <w:szCs w:val="28"/>
        </w:rPr>
        <w:t>基本</w:t>
      </w:r>
      <w:r w:rsidR="008D1C7E" w:rsidRPr="00D33865">
        <w:rPr>
          <w:rFonts w:ascii="微软雅黑" w:eastAsia="微软雅黑" w:hAnsi="微软雅黑" w:hint="eastAsia"/>
          <w:b/>
          <w:sz w:val="28"/>
          <w:szCs w:val="28"/>
        </w:rPr>
        <w:t>情况</w:t>
      </w:r>
      <w:r w:rsidRPr="00BD1569">
        <w:rPr>
          <w:rFonts w:ascii="微软雅黑" w:eastAsia="微软雅黑" w:hAnsi="微软雅黑" w:hint="eastAsia"/>
          <w:b/>
          <w:color w:val="FF0000"/>
          <w:sz w:val="28"/>
          <w:szCs w:val="28"/>
        </w:rPr>
        <w:t>（教材项目填写本项）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275"/>
        <w:gridCol w:w="851"/>
        <w:gridCol w:w="283"/>
        <w:gridCol w:w="709"/>
        <w:gridCol w:w="709"/>
        <w:gridCol w:w="709"/>
        <w:gridCol w:w="2364"/>
      </w:tblGrid>
      <w:tr w:rsidR="0021415C" w:rsidRPr="000633E2" w:rsidTr="001A425A">
        <w:trPr>
          <w:trHeight w:val="875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5C" w:rsidRPr="000633E2" w:rsidRDefault="0021415C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课程名称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5C" w:rsidRPr="000633E2" w:rsidRDefault="0021415C" w:rsidP="00D33865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5C" w:rsidRPr="000633E2" w:rsidRDefault="0021415C" w:rsidP="00E172C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课程编码</w:t>
            </w:r>
          </w:p>
        </w:tc>
        <w:tc>
          <w:tcPr>
            <w:tcW w:w="23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415C" w:rsidRPr="000633E2" w:rsidRDefault="0021415C" w:rsidP="00D33865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A1106" w:rsidRPr="000633E2" w:rsidTr="001A425A">
        <w:trPr>
          <w:trHeight w:val="972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106" w:rsidRPr="007F1EE4" w:rsidRDefault="001A1106" w:rsidP="008954F8">
            <w:pPr>
              <w:ind w:right="120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  <w:r w:rsidRPr="007F1EE4">
              <w:rPr>
                <w:rFonts w:ascii="微软雅黑" w:eastAsia="微软雅黑" w:hAnsi="微软雅黑" w:hint="eastAsia"/>
                <w:b/>
                <w:color w:val="000000" w:themeColor="text1"/>
                <w:sz w:val="24"/>
              </w:rPr>
              <w:t>课程</w:t>
            </w:r>
            <w:r w:rsidR="00EF58F0" w:rsidRPr="007F1EE4">
              <w:rPr>
                <w:rFonts w:ascii="微软雅黑" w:eastAsia="微软雅黑" w:hAnsi="微软雅黑" w:hint="eastAsia"/>
                <w:b/>
                <w:color w:val="000000" w:themeColor="text1"/>
                <w:sz w:val="24"/>
              </w:rPr>
              <w:t>类型</w:t>
            </w:r>
          </w:p>
        </w:tc>
        <w:tc>
          <w:tcPr>
            <w:tcW w:w="6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A1106" w:rsidRPr="007F1EE4" w:rsidRDefault="00224243" w:rsidP="000633E2">
            <w:pPr>
              <w:ind w:right="120" w:firstLineChars="149" w:firstLine="35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7F1E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公共</w:t>
            </w:r>
            <w:r w:rsidR="00127E85" w:rsidRPr="007F1E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类</w:t>
            </w:r>
            <w:r w:rsidRPr="007F1E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课</w:t>
            </w:r>
            <w:proofErr w:type="gramEnd"/>
            <w:r w:rsidR="000633E2" w:rsidRPr="007F1E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1A1106" w:rsidRPr="007F1EE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□</w:t>
            </w:r>
            <w:r w:rsidR="001A1106" w:rsidRPr="007F1E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专业</w:t>
            </w:r>
            <w:r w:rsidRPr="007F1E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基础</w:t>
            </w:r>
            <w:r w:rsidR="000633E2" w:rsidRPr="007F1E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1A1106" w:rsidRPr="007F1EE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□</w:t>
            </w:r>
            <w:r w:rsidR="001A1106" w:rsidRPr="007F1E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 </w:t>
            </w:r>
            <w:r w:rsidRPr="007F1E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专业课</w:t>
            </w:r>
            <w:r w:rsidR="000633E2" w:rsidRPr="007F1E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1A1106" w:rsidRPr="007F1EE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□</w:t>
            </w:r>
            <w:r w:rsidR="001A1106" w:rsidRPr="007F1E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127E85" w:rsidRPr="007F1E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实践类课程 </w:t>
            </w:r>
            <w:r w:rsidR="00127E85" w:rsidRPr="007F1EE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□</w:t>
            </w:r>
          </w:p>
        </w:tc>
      </w:tr>
      <w:tr w:rsidR="00827F0F" w:rsidRPr="000633E2" w:rsidTr="001A425A">
        <w:trPr>
          <w:trHeight w:val="701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F0F" w:rsidRPr="007F1EE4" w:rsidRDefault="00127E85" w:rsidP="008954F8">
            <w:pPr>
              <w:ind w:right="120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  <w:r w:rsidRPr="007F1EE4">
              <w:rPr>
                <w:rFonts w:ascii="微软雅黑" w:eastAsia="微软雅黑" w:hAnsi="微软雅黑" w:hint="eastAsia"/>
                <w:b/>
                <w:color w:val="000000" w:themeColor="text1"/>
                <w:sz w:val="24"/>
              </w:rPr>
              <w:t>首开课时间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F0F" w:rsidRPr="007F1EE4" w:rsidRDefault="00827F0F" w:rsidP="00D33865">
            <w:pPr>
              <w:ind w:right="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F0F" w:rsidRPr="007F1EE4" w:rsidRDefault="00224243" w:rsidP="00EF58F0">
            <w:pPr>
              <w:ind w:right="12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  <w:r w:rsidRPr="007F1EE4">
              <w:rPr>
                <w:rFonts w:ascii="微软雅黑" w:eastAsia="微软雅黑" w:hAnsi="微软雅黑" w:hint="eastAsia"/>
                <w:b/>
                <w:color w:val="000000" w:themeColor="text1"/>
                <w:sz w:val="24"/>
              </w:rPr>
              <w:t>学分</w:t>
            </w:r>
          </w:p>
        </w:tc>
        <w:tc>
          <w:tcPr>
            <w:tcW w:w="3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F0F" w:rsidRPr="00BC64B1" w:rsidRDefault="00827F0F" w:rsidP="00D33865">
            <w:pPr>
              <w:ind w:right="120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F3218F" w:rsidRPr="000633E2" w:rsidTr="000633E2">
        <w:trPr>
          <w:trHeight w:val="459"/>
        </w:trPr>
        <w:tc>
          <w:tcPr>
            <w:tcW w:w="156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近</w:t>
            </w:r>
          </w:p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三</w:t>
            </w:r>
          </w:p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年</w:t>
            </w:r>
          </w:p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开</w:t>
            </w:r>
          </w:p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课</w:t>
            </w:r>
          </w:p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情</w:t>
            </w:r>
          </w:p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gramStart"/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127E85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/>
                <w:b/>
                <w:sz w:val="24"/>
              </w:rPr>
              <w:t>学年学期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127E85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教学班数</w:t>
            </w:r>
          </w:p>
        </w:tc>
        <w:tc>
          <w:tcPr>
            <w:tcW w:w="3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127E85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/>
                <w:b/>
                <w:sz w:val="24"/>
              </w:rPr>
              <w:t>选课人数</w:t>
            </w:r>
          </w:p>
        </w:tc>
      </w:tr>
      <w:tr w:rsidR="00F3218F" w:rsidRPr="000633E2" w:rsidTr="001A425A">
        <w:trPr>
          <w:trHeight w:val="622"/>
        </w:trPr>
        <w:tc>
          <w:tcPr>
            <w:tcW w:w="156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18F" w:rsidRPr="000633E2" w:rsidTr="001A425A">
        <w:trPr>
          <w:trHeight w:val="688"/>
        </w:trPr>
        <w:tc>
          <w:tcPr>
            <w:tcW w:w="156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18F" w:rsidRPr="000633E2" w:rsidTr="001A425A">
        <w:trPr>
          <w:trHeight w:val="698"/>
        </w:trPr>
        <w:tc>
          <w:tcPr>
            <w:tcW w:w="156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18F" w:rsidRPr="000633E2" w:rsidTr="001A425A">
        <w:trPr>
          <w:trHeight w:val="694"/>
        </w:trPr>
        <w:tc>
          <w:tcPr>
            <w:tcW w:w="156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18F" w:rsidRPr="000633E2" w:rsidTr="000633E2">
        <w:trPr>
          <w:trHeight w:val="570"/>
        </w:trPr>
        <w:tc>
          <w:tcPr>
            <w:tcW w:w="156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2C89" w:rsidRPr="000633E2" w:rsidTr="001A425A">
        <w:trPr>
          <w:trHeight w:val="803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C89" w:rsidRPr="000633E2" w:rsidRDefault="00AF2C89" w:rsidP="001A425A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教材名称</w:t>
            </w:r>
          </w:p>
        </w:tc>
        <w:tc>
          <w:tcPr>
            <w:tcW w:w="6900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2C89" w:rsidRPr="000633E2" w:rsidRDefault="00AF2C89" w:rsidP="00F27253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2C89" w:rsidRPr="000633E2" w:rsidTr="001A425A">
        <w:trPr>
          <w:trHeight w:val="716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C89" w:rsidRPr="000633E2" w:rsidRDefault="00AF2C89" w:rsidP="001A425A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适用专业</w:t>
            </w:r>
          </w:p>
        </w:tc>
        <w:tc>
          <w:tcPr>
            <w:tcW w:w="6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2C89" w:rsidRPr="000633E2" w:rsidRDefault="00AF2C89" w:rsidP="00827F0F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0454D" w:rsidRPr="000633E2" w:rsidTr="002B2F79">
        <w:trPr>
          <w:trHeight w:val="782"/>
        </w:trPr>
        <w:tc>
          <w:tcPr>
            <w:tcW w:w="283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4D" w:rsidRPr="00BC64B1" w:rsidRDefault="0090454D" w:rsidP="00BB07CE">
            <w:pPr>
              <w:ind w:right="12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b/>
                <w:sz w:val="24"/>
              </w:rPr>
              <w:t>是否为国家级规划教材</w:t>
            </w:r>
          </w:p>
        </w:tc>
        <w:tc>
          <w:tcPr>
            <w:tcW w:w="562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454D" w:rsidRPr="00BC64B1" w:rsidRDefault="0090454D" w:rsidP="0090454D">
            <w:pPr>
              <w:ind w:left="327" w:right="12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sz w:val="24"/>
              </w:rPr>
              <w:t xml:space="preserve">是 </w:t>
            </w:r>
            <w:r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  <w:r w:rsidRPr="000633E2">
              <w:rPr>
                <w:rFonts w:ascii="微软雅黑" w:eastAsia="微软雅黑" w:hAnsi="微软雅黑" w:hint="eastAsia"/>
                <w:sz w:val="24"/>
              </w:rPr>
              <w:t xml:space="preserve">      </w:t>
            </w:r>
            <w:r w:rsidR="00CB5E8D">
              <w:rPr>
                <w:rFonts w:ascii="微软雅黑" w:eastAsia="微软雅黑" w:hAnsi="微软雅黑" w:hint="eastAsia"/>
                <w:sz w:val="24"/>
              </w:rPr>
              <w:t xml:space="preserve">   </w:t>
            </w:r>
            <w:r w:rsidRPr="000633E2">
              <w:rPr>
                <w:rFonts w:ascii="微软雅黑" w:eastAsia="微软雅黑" w:hAnsi="微软雅黑" w:hint="eastAsia"/>
                <w:sz w:val="24"/>
              </w:rPr>
              <w:t xml:space="preserve">  否 </w:t>
            </w:r>
            <w:r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</w:tc>
      </w:tr>
      <w:tr w:rsidR="00BB07CE" w:rsidRPr="000633E2" w:rsidTr="00CE71F0">
        <w:trPr>
          <w:trHeight w:val="706"/>
        </w:trPr>
        <w:tc>
          <w:tcPr>
            <w:tcW w:w="283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7CE" w:rsidRPr="000633E2" w:rsidRDefault="00BB07CE" w:rsidP="00BB07C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 w:val="24"/>
              </w:rPr>
              <w:t>拟准备</w:t>
            </w:r>
            <w:proofErr w:type="gramEnd"/>
            <w:r>
              <w:rPr>
                <w:rFonts w:ascii="微软雅黑" w:eastAsia="微软雅黑" w:hAnsi="微软雅黑" w:hint="eastAsia"/>
                <w:b/>
                <w:sz w:val="24"/>
              </w:rPr>
              <w:t>联系出版社</w:t>
            </w:r>
          </w:p>
        </w:tc>
        <w:tc>
          <w:tcPr>
            <w:tcW w:w="5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07CE" w:rsidRPr="00BB07CE" w:rsidRDefault="00BB07CE" w:rsidP="00BB07CE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高等教育出版社</w:t>
            </w:r>
            <w:r w:rsidR="002B2F79">
              <w:rPr>
                <w:rFonts w:ascii="微软雅黑" w:eastAsia="微软雅黑" w:hAnsi="微软雅黑" w:hint="eastAsia"/>
                <w:sz w:val="24"/>
              </w:rPr>
              <w:t xml:space="preserve">     </w:t>
            </w:r>
            <w:r w:rsidR="002B2F79"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BB07CE" w:rsidRPr="00BB07CE" w:rsidRDefault="00BB07CE" w:rsidP="00BB07CE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人民教育出版社</w:t>
            </w:r>
            <w:r w:rsidR="002B2F79">
              <w:rPr>
                <w:rFonts w:ascii="微软雅黑" w:eastAsia="微软雅黑" w:hAnsi="微软雅黑" w:hint="eastAsia"/>
                <w:sz w:val="24"/>
              </w:rPr>
              <w:t xml:space="preserve">     </w:t>
            </w:r>
            <w:r w:rsidR="002B2F79"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BB07CE" w:rsidRPr="00BB07CE" w:rsidRDefault="00BB07CE" w:rsidP="00BB07CE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人民出版社</w:t>
            </w:r>
            <w:r w:rsidR="002B2F79">
              <w:rPr>
                <w:rFonts w:ascii="微软雅黑" w:eastAsia="微软雅黑" w:hAnsi="微软雅黑" w:hint="eastAsia"/>
                <w:sz w:val="24"/>
              </w:rPr>
              <w:t xml:space="preserve">         </w:t>
            </w:r>
            <w:r w:rsidR="002B2F79"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BB07CE" w:rsidRPr="00BB07CE" w:rsidRDefault="00BB07CE" w:rsidP="00BB07CE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科学出版社</w:t>
            </w:r>
            <w:r w:rsidR="002B2F79">
              <w:rPr>
                <w:rFonts w:ascii="微软雅黑" w:eastAsia="微软雅黑" w:hAnsi="微软雅黑" w:hint="eastAsia"/>
                <w:sz w:val="24"/>
              </w:rPr>
              <w:t xml:space="preserve">         </w:t>
            </w:r>
            <w:r w:rsidR="002B2F79"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BB07CE" w:rsidRPr="00BB07CE" w:rsidRDefault="00BB07CE" w:rsidP="00BB07CE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中国社会科学出版社</w:t>
            </w:r>
            <w:r w:rsidR="002B2F79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2B2F79"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BB07CE" w:rsidRPr="00BB07CE" w:rsidRDefault="00BB07CE" w:rsidP="00BB07CE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商务印书馆</w:t>
            </w:r>
            <w:r w:rsidR="002B2F79">
              <w:rPr>
                <w:rFonts w:ascii="微软雅黑" w:eastAsia="微软雅黑" w:hAnsi="微软雅黑" w:hint="eastAsia"/>
                <w:sz w:val="24"/>
              </w:rPr>
              <w:t xml:space="preserve">         </w:t>
            </w:r>
            <w:r w:rsidR="002B2F79"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BB07CE" w:rsidRDefault="00BB07CE" w:rsidP="00BB07CE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三联书店</w:t>
            </w:r>
            <w:r w:rsidR="002B2F79">
              <w:rPr>
                <w:rFonts w:ascii="微软雅黑" w:eastAsia="微软雅黑" w:hAnsi="微软雅黑" w:hint="eastAsia"/>
                <w:sz w:val="24"/>
              </w:rPr>
              <w:t xml:space="preserve">           </w:t>
            </w:r>
            <w:r w:rsidR="002B2F79"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BB07CE" w:rsidRPr="000633E2" w:rsidRDefault="00BB07CE" w:rsidP="00BB07CE">
            <w:pPr>
              <w:spacing w:line="360" w:lineRule="exact"/>
              <w:ind w:right="119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中华书局</w:t>
            </w:r>
            <w:r w:rsidR="002B2F79">
              <w:rPr>
                <w:rFonts w:ascii="微软雅黑" w:eastAsia="微软雅黑" w:hAnsi="微软雅黑" w:hint="eastAsia"/>
                <w:sz w:val="24"/>
              </w:rPr>
              <w:t xml:space="preserve">           </w:t>
            </w:r>
            <w:r w:rsidR="002B2F79"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</w:tc>
      </w:tr>
      <w:tr w:rsidR="00AF2C89" w:rsidRPr="000633E2" w:rsidTr="001A425A">
        <w:trPr>
          <w:trHeight w:val="851"/>
        </w:trPr>
        <w:tc>
          <w:tcPr>
            <w:tcW w:w="3969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F2C89" w:rsidRPr="000633E2" w:rsidRDefault="00265AF0" w:rsidP="000B451F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申请支持经费</w:t>
            </w:r>
          </w:p>
        </w:tc>
        <w:tc>
          <w:tcPr>
            <w:tcW w:w="449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C89" w:rsidRPr="004830C0" w:rsidRDefault="00265AF0" w:rsidP="00AF2C89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 </w:t>
            </w:r>
            <w:r w:rsidRPr="004830C0">
              <w:rPr>
                <w:rFonts w:ascii="微软雅黑" w:eastAsia="微软雅黑" w:hAnsi="微软雅黑" w:hint="eastAsia"/>
                <w:b/>
                <w:sz w:val="24"/>
              </w:rPr>
              <w:t>万元</w:t>
            </w:r>
          </w:p>
        </w:tc>
      </w:tr>
    </w:tbl>
    <w:p w:rsidR="00F35D1A" w:rsidRPr="00BD1569" w:rsidRDefault="0042636C" w:rsidP="0021764B">
      <w:pPr>
        <w:spacing w:afterLines="100"/>
        <w:ind w:right="119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三</w:t>
      </w:r>
      <w:r w:rsidR="003A68AE">
        <w:rPr>
          <w:rFonts w:ascii="微软雅黑" w:eastAsia="微软雅黑" w:hAnsi="微软雅黑" w:hint="eastAsia"/>
          <w:b/>
          <w:sz w:val="28"/>
          <w:szCs w:val="28"/>
        </w:rPr>
        <w:t>. 专著建设项目基本情况</w:t>
      </w:r>
      <w:r w:rsidR="003A68AE" w:rsidRPr="00BD1569">
        <w:rPr>
          <w:rFonts w:ascii="微软雅黑" w:eastAsia="微软雅黑" w:hAnsi="微软雅黑" w:hint="eastAsia"/>
          <w:b/>
          <w:color w:val="FF0000"/>
          <w:sz w:val="28"/>
          <w:szCs w:val="28"/>
        </w:rPr>
        <w:t>（专著项目填写本项）</w:t>
      </w:r>
    </w:p>
    <w:tbl>
      <w:tblPr>
        <w:tblW w:w="84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60"/>
        <w:gridCol w:w="1275"/>
        <w:gridCol w:w="5625"/>
      </w:tblGrid>
      <w:tr w:rsidR="00F35D1A" w:rsidRPr="00571EC7" w:rsidTr="009C5C87">
        <w:trPr>
          <w:trHeight w:val="435"/>
        </w:trPr>
        <w:tc>
          <w:tcPr>
            <w:tcW w:w="1560" w:type="dxa"/>
            <w:vAlign w:val="center"/>
          </w:tcPr>
          <w:p w:rsidR="00F35D1A" w:rsidRPr="00571EC7" w:rsidRDefault="00F35D1A" w:rsidP="009C5C87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571EC7">
              <w:rPr>
                <w:rFonts w:ascii="微软雅黑" w:eastAsia="微软雅黑" w:hAnsi="微软雅黑" w:hint="eastAsia"/>
                <w:b/>
                <w:sz w:val="24"/>
              </w:rPr>
              <w:t>专著名称</w:t>
            </w:r>
          </w:p>
        </w:tc>
        <w:tc>
          <w:tcPr>
            <w:tcW w:w="6900" w:type="dxa"/>
            <w:gridSpan w:val="2"/>
            <w:vAlign w:val="center"/>
          </w:tcPr>
          <w:p w:rsidR="00F35D1A" w:rsidRPr="00EA15A1" w:rsidRDefault="00F35D1A" w:rsidP="009C5C87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5D1A" w:rsidRPr="00571EC7" w:rsidTr="009C5C87">
        <w:trPr>
          <w:trHeight w:val="480"/>
        </w:trPr>
        <w:tc>
          <w:tcPr>
            <w:tcW w:w="1560" w:type="dxa"/>
            <w:vAlign w:val="center"/>
          </w:tcPr>
          <w:p w:rsidR="00F35D1A" w:rsidRPr="00571EC7" w:rsidRDefault="00F35D1A" w:rsidP="009C5C87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571EC7">
              <w:rPr>
                <w:rFonts w:ascii="微软雅黑" w:eastAsia="微软雅黑" w:hAnsi="微软雅黑" w:hint="eastAsia"/>
                <w:b/>
                <w:sz w:val="24"/>
              </w:rPr>
              <w:t>专业/领域</w:t>
            </w:r>
          </w:p>
        </w:tc>
        <w:tc>
          <w:tcPr>
            <w:tcW w:w="6900" w:type="dxa"/>
            <w:gridSpan w:val="2"/>
            <w:vAlign w:val="center"/>
          </w:tcPr>
          <w:p w:rsidR="00F35D1A" w:rsidRPr="00EA15A1" w:rsidRDefault="00F35D1A" w:rsidP="009C5C87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5E8D" w:rsidRPr="00571EC7" w:rsidTr="007C6C01">
        <w:trPr>
          <w:trHeight w:val="450"/>
        </w:trPr>
        <w:tc>
          <w:tcPr>
            <w:tcW w:w="2835" w:type="dxa"/>
            <w:gridSpan w:val="2"/>
            <w:vAlign w:val="center"/>
          </w:tcPr>
          <w:p w:rsidR="00CB5E8D" w:rsidRPr="00571EC7" w:rsidRDefault="00CB5E8D" w:rsidP="009C5C87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571EC7">
              <w:rPr>
                <w:rFonts w:ascii="微软雅黑" w:eastAsia="微软雅黑" w:hAnsi="微软雅黑" w:hint="eastAsia"/>
                <w:b/>
                <w:sz w:val="24"/>
              </w:rPr>
              <w:t>可用于课程辅助教学</w:t>
            </w:r>
          </w:p>
        </w:tc>
        <w:tc>
          <w:tcPr>
            <w:tcW w:w="5625" w:type="dxa"/>
            <w:vAlign w:val="center"/>
          </w:tcPr>
          <w:p w:rsidR="00CB5E8D" w:rsidRPr="00CB5E8D" w:rsidRDefault="00CB5E8D" w:rsidP="00CB5E8D">
            <w:pPr>
              <w:ind w:right="120" w:firstLineChars="200" w:firstLine="480"/>
              <w:rPr>
                <w:rFonts w:ascii="微软雅黑" w:eastAsia="微软雅黑" w:hAnsi="微软雅黑"/>
                <w:b/>
                <w:sz w:val="24"/>
              </w:rPr>
            </w:pPr>
            <w:r w:rsidRPr="00571EC7">
              <w:rPr>
                <w:rFonts w:ascii="微软雅黑" w:eastAsia="微软雅黑" w:hAnsi="微软雅黑" w:hint="eastAsia"/>
                <w:sz w:val="24"/>
              </w:rPr>
              <w:t xml:space="preserve">是 </w:t>
            </w:r>
            <w:r w:rsidRPr="00571EC7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  <w:r w:rsidRPr="00571EC7">
              <w:rPr>
                <w:rFonts w:ascii="微软雅黑" w:eastAsia="微软雅黑" w:hAnsi="微软雅黑" w:hint="eastAsia"/>
                <w:sz w:val="24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      </w:t>
            </w:r>
            <w:r w:rsidRPr="00571EC7">
              <w:rPr>
                <w:rFonts w:ascii="微软雅黑" w:eastAsia="微软雅黑" w:hAnsi="微软雅黑" w:hint="eastAsia"/>
                <w:sz w:val="24"/>
              </w:rPr>
              <w:t xml:space="preserve"> 否 </w:t>
            </w:r>
            <w:r w:rsidRPr="00571EC7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</w:tc>
      </w:tr>
      <w:tr w:rsidR="00F35D1A" w:rsidRPr="00571EC7" w:rsidTr="0021764B">
        <w:trPr>
          <w:trHeight w:val="2850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F35D1A" w:rsidRPr="000633E2" w:rsidRDefault="00F35D1A" w:rsidP="009C5C87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 w:val="24"/>
              </w:rPr>
              <w:t>拟准备</w:t>
            </w:r>
            <w:proofErr w:type="gramEnd"/>
            <w:r>
              <w:rPr>
                <w:rFonts w:ascii="微软雅黑" w:eastAsia="微软雅黑" w:hAnsi="微软雅黑" w:hint="eastAsia"/>
                <w:b/>
                <w:sz w:val="24"/>
              </w:rPr>
              <w:t>联系出版社</w:t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:rsidR="00F35D1A" w:rsidRPr="00BB07CE" w:rsidRDefault="00F35D1A" w:rsidP="009C5C87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高等教育出版社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    </w:t>
            </w:r>
            <w:r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F35D1A" w:rsidRPr="00BB07CE" w:rsidRDefault="00F35D1A" w:rsidP="009C5C87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人民教育出版社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    </w:t>
            </w:r>
            <w:r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F35D1A" w:rsidRPr="00BB07CE" w:rsidRDefault="00F35D1A" w:rsidP="009C5C87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人民出版社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        </w:t>
            </w:r>
            <w:r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F35D1A" w:rsidRPr="00BB07CE" w:rsidRDefault="00F35D1A" w:rsidP="009C5C87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科学出版社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        </w:t>
            </w:r>
            <w:r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F35D1A" w:rsidRPr="00BB07CE" w:rsidRDefault="00F35D1A" w:rsidP="009C5C87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中国社会科学出版社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F35D1A" w:rsidRPr="00BB07CE" w:rsidRDefault="00F35D1A" w:rsidP="009C5C87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商务印书馆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        </w:t>
            </w:r>
            <w:r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F35D1A" w:rsidRDefault="00F35D1A" w:rsidP="009C5C87">
            <w:pPr>
              <w:spacing w:line="360" w:lineRule="exact"/>
              <w:ind w:right="119"/>
              <w:jc w:val="left"/>
              <w:rPr>
                <w:rFonts w:ascii="微软雅黑" w:eastAsia="微软雅黑" w:hAnsi="微软雅黑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三联书店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          </w:t>
            </w:r>
            <w:r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  <w:p w:rsidR="00F35D1A" w:rsidRPr="00EA15A1" w:rsidRDefault="00F35D1A" w:rsidP="009C5C87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  <w:r w:rsidRPr="00BB07CE">
              <w:rPr>
                <w:rFonts w:ascii="微软雅黑" w:eastAsia="微软雅黑" w:hAnsi="微软雅黑" w:hint="eastAsia"/>
                <w:sz w:val="24"/>
              </w:rPr>
              <w:t>中华书局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          </w:t>
            </w:r>
            <w:r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</w:tc>
      </w:tr>
      <w:tr w:rsidR="0021764B" w:rsidRPr="00571EC7" w:rsidTr="0021764B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21764B" w:rsidRDefault="0021764B" w:rsidP="009C5C87">
            <w:pPr>
              <w:ind w:right="120"/>
              <w:rPr>
                <w:rFonts w:ascii="微软雅黑" w:eastAsia="微软雅黑" w:hAnsi="微软雅黑" w:hint="eastAsia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申请</w:t>
            </w:r>
            <w:r w:rsidR="00FE75B2">
              <w:rPr>
                <w:rFonts w:ascii="微软雅黑" w:eastAsia="微软雅黑" w:hAnsi="微软雅黑" w:hint="eastAsia"/>
                <w:b/>
                <w:sz w:val="24"/>
              </w:rPr>
              <w:t>支持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经费</w:t>
            </w:r>
          </w:p>
        </w:tc>
        <w:tc>
          <w:tcPr>
            <w:tcW w:w="5625" w:type="dxa"/>
            <w:tcBorders>
              <w:top w:val="single" w:sz="4" w:space="0" w:color="auto"/>
            </w:tcBorders>
            <w:vAlign w:val="center"/>
          </w:tcPr>
          <w:p w:rsidR="0021764B" w:rsidRPr="0021764B" w:rsidRDefault="0021764B" w:rsidP="009C5C87">
            <w:pPr>
              <w:ind w:right="120"/>
              <w:rPr>
                <w:rFonts w:ascii="微软雅黑" w:eastAsia="微软雅黑" w:hAnsi="微软雅黑" w:hint="eastAsia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                         </w:t>
            </w:r>
            <w:r w:rsidRPr="0021764B">
              <w:rPr>
                <w:rFonts w:ascii="微软雅黑" w:eastAsia="微软雅黑" w:hAnsi="微软雅黑" w:hint="eastAsia"/>
                <w:b/>
                <w:sz w:val="24"/>
              </w:rPr>
              <w:t>万元</w:t>
            </w:r>
          </w:p>
        </w:tc>
      </w:tr>
    </w:tbl>
    <w:p w:rsidR="00EA15A1" w:rsidRPr="00EA15A1" w:rsidRDefault="0042636C" w:rsidP="0021764B">
      <w:pPr>
        <w:spacing w:beforeLines="100" w:afterLines="100"/>
        <w:ind w:right="119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</w:t>
      </w:r>
      <w:r w:rsidR="00F35D1A" w:rsidRPr="00EA15A1">
        <w:rPr>
          <w:rFonts w:ascii="微软雅黑" w:eastAsia="微软雅黑" w:hAnsi="微软雅黑"/>
          <w:b/>
          <w:sz w:val="28"/>
          <w:szCs w:val="28"/>
        </w:rPr>
        <w:t>.</w:t>
      </w:r>
      <w:r w:rsidR="00CD50B1" w:rsidRPr="00CD50B1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CD50B1" w:rsidRPr="00D33865">
        <w:rPr>
          <w:rFonts w:ascii="微软雅黑" w:eastAsia="微软雅黑" w:hAnsi="微软雅黑" w:hint="eastAsia"/>
          <w:b/>
          <w:sz w:val="28"/>
          <w:szCs w:val="28"/>
        </w:rPr>
        <w:t>教材</w:t>
      </w:r>
      <w:r w:rsidR="00CD50B1">
        <w:rPr>
          <w:rFonts w:ascii="微软雅黑" w:eastAsia="微软雅黑" w:hAnsi="微软雅黑" w:hint="eastAsia"/>
          <w:b/>
          <w:sz w:val="28"/>
          <w:szCs w:val="28"/>
        </w:rPr>
        <w:t>（专著）</w:t>
      </w:r>
      <w:r w:rsidR="00EA15A1">
        <w:rPr>
          <w:rFonts w:ascii="微软雅黑" w:eastAsia="微软雅黑" w:hAnsi="微软雅黑" w:hint="eastAsia"/>
          <w:b/>
          <w:sz w:val="28"/>
          <w:szCs w:val="28"/>
        </w:rPr>
        <w:t>项目</w:t>
      </w:r>
      <w:r w:rsidR="00E7354F">
        <w:rPr>
          <w:rFonts w:ascii="微软雅黑" w:eastAsia="微软雅黑" w:hAnsi="微软雅黑" w:hint="eastAsia"/>
          <w:b/>
          <w:sz w:val="28"/>
          <w:szCs w:val="28"/>
        </w:rPr>
        <w:t>目前进展情况</w:t>
      </w:r>
      <w:r w:rsidR="00F65871" w:rsidRPr="00F65871">
        <w:rPr>
          <w:rFonts w:ascii="微软雅黑" w:eastAsia="微软雅黑" w:hAnsi="微软雅黑" w:hint="eastAsia"/>
          <w:b/>
          <w:color w:val="FF0000"/>
          <w:sz w:val="28"/>
          <w:szCs w:val="28"/>
        </w:rPr>
        <w:t>（教材、专著项目都填写本项）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28"/>
      </w:tblGrid>
      <w:tr w:rsidR="00EA15A1" w:rsidTr="00447414">
        <w:trPr>
          <w:trHeight w:val="840"/>
        </w:trPr>
        <w:tc>
          <w:tcPr>
            <w:tcW w:w="8528" w:type="dxa"/>
          </w:tcPr>
          <w:p w:rsidR="00E7354F" w:rsidRDefault="00BE277D" w:rsidP="00E7354F">
            <w:pPr>
              <w:ind w:right="119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教材专著</w:t>
            </w:r>
            <w:r w:rsidR="00E7354F">
              <w:rPr>
                <w:rFonts w:ascii="微软雅黑" w:eastAsia="微软雅黑" w:hAnsi="微软雅黑" w:hint="eastAsia"/>
                <w:b/>
                <w:sz w:val="24"/>
              </w:rPr>
              <w:t>编写目前进展情况（限</w:t>
            </w:r>
            <w:r w:rsidR="00261774">
              <w:rPr>
                <w:rFonts w:ascii="微软雅黑" w:eastAsia="微软雅黑" w:hAnsi="微软雅黑" w:hint="eastAsia"/>
                <w:b/>
                <w:sz w:val="24"/>
              </w:rPr>
              <w:t>3</w:t>
            </w:r>
            <w:r w:rsidR="00E7354F">
              <w:rPr>
                <w:rFonts w:ascii="微软雅黑" w:eastAsia="微软雅黑" w:hAnsi="微软雅黑" w:hint="eastAsia"/>
                <w:b/>
                <w:sz w:val="24"/>
              </w:rPr>
              <w:t>00字）</w:t>
            </w:r>
          </w:p>
          <w:p w:rsidR="00E7354F" w:rsidRPr="00E7354F" w:rsidRDefault="00E7354F" w:rsidP="00EA15A1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  <w:p w:rsidR="00EA15A1" w:rsidRPr="00196E4B" w:rsidRDefault="00EA15A1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  <w:p w:rsidR="003A68AE" w:rsidRDefault="003A68AE" w:rsidP="00EA15A1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  <w:p w:rsidR="00A720F6" w:rsidRPr="003A68AE" w:rsidRDefault="00A720F6" w:rsidP="00EA15A1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</w:tr>
    </w:tbl>
    <w:p w:rsidR="008D1C7E" w:rsidRPr="00AB1DAD" w:rsidRDefault="0042636C" w:rsidP="0021764B">
      <w:pPr>
        <w:spacing w:beforeLines="100" w:afterLines="100"/>
        <w:ind w:right="119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五</w:t>
      </w:r>
      <w:bookmarkStart w:id="0" w:name="_GoBack"/>
      <w:bookmarkEnd w:id="0"/>
      <w:r w:rsidR="00196E4B" w:rsidRPr="00AB1DAD">
        <w:rPr>
          <w:rFonts w:ascii="微软雅黑" w:eastAsia="微软雅黑" w:hAnsi="微软雅黑" w:hint="eastAsia"/>
          <w:b/>
          <w:sz w:val="28"/>
          <w:szCs w:val="28"/>
        </w:rPr>
        <w:t>.</w:t>
      </w:r>
      <w:r w:rsidR="00AB1DAD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3C6A50" w:rsidRPr="00AB1DAD">
        <w:rPr>
          <w:rFonts w:ascii="微软雅黑" w:eastAsia="微软雅黑" w:hAnsi="微软雅黑" w:hint="eastAsia"/>
          <w:b/>
          <w:sz w:val="28"/>
          <w:szCs w:val="28"/>
        </w:rPr>
        <w:t>审核</w:t>
      </w:r>
      <w:r w:rsidR="008D1C7E" w:rsidRPr="00AB1DAD">
        <w:rPr>
          <w:rFonts w:ascii="微软雅黑" w:eastAsia="微软雅黑" w:hAnsi="微软雅黑" w:hint="eastAsia"/>
          <w:b/>
          <w:sz w:val="28"/>
          <w:szCs w:val="28"/>
        </w:rPr>
        <w:t>意见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8280"/>
      </w:tblGrid>
      <w:tr w:rsidR="00856E95" w:rsidRPr="006E1DA9" w:rsidTr="00103D97">
        <w:trPr>
          <w:trHeight w:val="1545"/>
        </w:trPr>
        <w:tc>
          <w:tcPr>
            <w:tcW w:w="8280" w:type="dxa"/>
          </w:tcPr>
          <w:p w:rsidR="00856E95" w:rsidRPr="00D77359" w:rsidRDefault="00D77359" w:rsidP="00FF53C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D77359">
              <w:rPr>
                <w:rFonts w:ascii="微软雅黑" w:eastAsia="微软雅黑" w:hAnsi="微软雅黑" w:hint="eastAsia"/>
                <w:b/>
                <w:bCs/>
                <w:sz w:val="24"/>
              </w:rPr>
              <w:t>培养单位推荐意见</w:t>
            </w:r>
          </w:p>
          <w:p w:rsidR="00FF53CE" w:rsidRPr="00D77359" w:rsidRDefault="00FF53CE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F53CE" w:rsidRPr="00D77359" w:rsidRDefault="00FF53CE" w:rsidP="00FF53CE">
            <w:pPr>
              <w:ind w:right="120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77359" w:rsidRPr="00D77359" w:rsidRDefault="00D77359" w:rsidP="00FF53CE">
            <w:pPr>
              <w:ind w:right="120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77359" w:rsidRDefault="00D77359" w:rsidP="00FF53CE">
            <w:pPr>
              <w:ind w:right="120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77359" w:rsidRDefault="00D77359" w:rsidP="00FF53CE">
            <w:pPr>
              <w:ind w:right="120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77359" w:rsidRPr="00D77359" w:rsidRDefault="00D77359" w:rsidP="00FF53CE">
            <w:pPr>
              <w:ind w:right="120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77359" w:rsidRPr="00D77359" w:rsidRDefault="00D77359" w:rsidP="00D77359">
            <w:pPr>
              <w:pStyle w:val="a8"/>
              <w:spacing w:before="0" w:beforeAutospacing="0" w:after="0" w:afterAutospacing="0" w:line="560" w:lineRule="exact"/>
              <w:ind w:right="560" w:firstLineChars="200" w:firstLine="56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</w:t>
            </w:r>
            <w:r w:rsidRPr="00D77359">
              <w:rPr>
                <w:rFonts w:asciiTheme="minorEastAsia" w:eastAsiaTheme="minorEastAsia" w:hAnsiTheme="minorEastAsia" w:hint="eastAsia"/>
                <w:sz w:val="28"/>
                <w:szCs w:val="28"/>
              </w:rPr>
              <w:t>（签章）</w:t>
            </w:r>
          </w:p>
          <w:p w:rsidR="00D77359" w:rsidRPr="006E1DA9" w:rsidRDefault="00D77359" w:rsidP="00D77359">
            <w:pPr>
              <w:ind w:right="120" w:firstLineChars="2000" w:firstLine="5600"/>
              <w:rPr>
                <w:rFonts w:ascii="微软雅黑" w:eastAsia="微软雅黑" w:hAnsi="微软雅黑"/>
                <w:b/>
                <w:szCs w:val="21"/>
              </w:rPr>
            </w:pPr>
            <w:r w:rsidRPr="00D77359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  月    日</w:t>
            </w:r>
          </w:p>
        </w:tc>
      </w:tr>
      <w:tr w:rsidR="003C6A50" w:rsidRPr="006E1DA9" w:rsidTr="00103D97">
        <w:trPr>
          <w:trHeight w:val="2715"/>
        </w:trPr>
        <w:tc>
          <w:tcPr>
            <w:tcW w:w="8280" w:type="dxa"/>
          </w:tcPr>
          <w:p w:rsidR="003C6A50" w:rsidRPr="006E1DA9" w:rsidRDefault="00D77359" w:rsidP="00FF53C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6E1DA9">
              <w:rPr>
                <w:rFonts w:ascii="微软雅黑" w:eastAsia="微软雅黑" w:hAnsi="微软雅黑" w:hint="eastAsia"/>
                <w:b/>
                <w:sz w:val="24"/>
              </w:rPr>
              <w:t>评审专家组意见</w:t>
            </w:r>
          </w:p>
          <w:p w:rsidR="003C6A50" w:rsidRPr="00D77359" w:rsidRDefault="003C6A50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77359" w:rsidRPr="00D77359" w:rsidRDefault="00D77359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77359" w:rsidRPr="00D77359" w:rsidRDefault="00D77359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B1DAD" w:rsidRDefault="00AB1DAD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Pr="00D77359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A50" w:rsidRPr="006E1DA9" w:rsidRDefault="003C6A50" w:rsidP="00FF53C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  <w:p w:rsidR="00D77359" w:rsidRPr="00D77359" w:rsidRDefault="00D77359" w:rsidP="00D77359">
            <w:pPr>
              <w:ind w:left="-48" w:right="120" w:firstLineChars="1900" w:firstLine="4560"/>
              <w:rPr>
                <w:rFonts w:asciiTheme="minorEastAsia" w:eastAsiaTheme="minorEastAsia" w:hAnsiTheme="minorEastAsia"/>
                <w:sz w:val="24"/>
              </w:rPr>
            </w:pPr>
            <w:r w:rsidRPr="00D77359">
              <w:rPr>
                <w:rFonts w:asciiTheme="minorEastAsia" w:eastAsiaTheme="minorEastAsia" w:hAnsiTheme="minorEastAsia" w:hint="eastAsia"/>
                <w:sz w:val="24"/>
              </w:rPr>
              <w:t>专家组长签字：</w:t>
            </w:r>
          </w:p>
          <w:p w:rsidR="00D77359" w:rsidRPr="00D77359" w:rsidRDefault="00D77359" w:rsidP="00D77359">
            <w:pPr>
              <w:ind w:left="-48" w:right="120" w:firstLineChars="1900" w:firstLine="4560"/>
              <w:rPr>
                <w:rFonts w:asciiTheme="minorEastAsia" w:eastAsiaTheme="minorEastAsia" w:hAnsiTheme="minorEastAsia"/>
                <w:sz w:val="24"/>
              </w:rPr>
            </w:pPr>
          </w:p>
          <w:p w:rsidR="003C6A50" w:rsidRPr="006E1DA9" w:rsidRDefault="00D77359" w:rsidP="00D77359">
            <w:pPr>
              <w:ind w:left="-48" w:right="120"/>
              <w:rPr>
                <w:rFonts w:ascii="微软雅黑" w:eastAsia="微软雅黑" w:hAnsi="微软雅黑"/>
                <w:b/>
                <w:sz w:val="24"/>
              </w:rPr>
            </w:pPr>
            <w:r w:rsidRPr="00D77359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   年     月     日</w:t>
            </w:r>
          </w:p>
        </w:tc>
      </w:tr>
      <w:tr w:rsidR="003C6A50" w:rsidRPr="006E1DA9" w:rsidTr="00AB1DAD">
        <w:trPr>
          <w:trHeight w:val="4831"/>
        </w:trPr>
        <w:tc>
          <w:tcPr>
            <w:tcW w:w="8280" w:type="dxa"/>
          </w:tcPr>
          <w:p w:rsidR="003C6A50" w:rsidRPr="006E1DA9" w:rsidRDefault="007E5AB8" w:rsidP="00FF53C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学校</w:t>
            </w:r>
            <w:r w:rsidR="00D77359" w:rsidRPr="006E1DA9">
              <w:rPr>
                <w:rFonts w:ascii="微软雅黑" w:eastAsia="微软雅黑" w:hAnsi="微软雅黑" w:hint="eastAsia"/>
                <w:b/>
                <w:sz w:val="24"/>
              </w:rPr>
              <w:t>审批意见</w:t>
            </w:r>
          </w:p>
          <w:p w:rsidR="003C6A50" w:rsidRPr="00103D97" w:rsidRDefault="003C6A50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A50" w:rsidRPr="00103D97" w:rsidRDefault="003C6A50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F6278" w:rsidRPr="00103D97" w:rsidRDefault="004F6278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Pr="00D77359" w:rsidRDefault="00103D97" w:rsidP="00103D97">
            <w:pPr>
              <w:pStyle w:val="a8"/>
              <w:spacing w:before="0" w:beforeAutospacing="0" w:after="0" w:afterAutospacing="0" w:line="560" w:lineRule="exact"/>
              <w:ind w:right="560" w:firstLineChars="200" w:firstLine="56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</w:t>
            </w:r>
            <w:r w:rsidRPr="00D77359">
              <w:rPr>
                <w:rFonts w:asciiTheme="minorEastAsia" w:eastAsiaTheme="minorEastAsia" w:hAnsiTheme="minorEastAsia" w:hint="eastAsia"/>
                <w:sz w:val="28"/>
                <w:szCs w:val="28"/>
              </w:rPr>
              <w:t>（签章）</w:t>
            </w:r>
          </w:p>
          <w:p w:rsidR="003C6A50" w:rsidRPr="006E1DA9" w:rsidRDefault="00103D97" w:rsidP="00103D97">
            <w:pPr>
              <w:ind w:right="120" w:firstLineChars="2000" w:firstLine="5600"/>
              <w:rPr>
                <w:rFonts w:ascii="微软雅黑" w:eastAsia="微软雅黑" w:hAnsi="微软雅黑"/>
                <w:b/>
                <w:sz w:val="24"/>
              </w:rPr>
            </w:pPr>
            <w:r w:rsidRPr="00D77359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  月    日</w:t>
            </w:r>
          </w:p>
        </w:tc>
      </w:tr>
    </w:tbl>
    <w:p w:rsidR="00856E95" w:rsidRPr="006E1DA9" w:rsidRDefault="00856E95" w:rsidP="00103D97">
      <w:pPr>
        <w:ind w:right="120"/>
        <w:rPr>
          <w:rFonts w:ascii="微软雅黑" w:eastAsia="微软雅黑" w:hAnsi="微软雅黑"/>
          <w:b/>
          <w:sz w:val="24"/>
        </w:rPr>
      </w:pPr>
    </w:p>
    <w:sectPr w:rsidR="00856E95" w:rsidRPr="006E1DA9" w:rsidSect="00BC4B3F">
      <w:headerReference w:type="default" r:id="rId8"/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B6" w:rsidRDefault="00DE00B6">
      <w:r>
        <w:separator/>
      </w:r>
    </w:p>
  </w:endnote>
  <w:endnote w:type="continuationSeparator" w:id="0">
    <w:p w:rsidR="00DE00B6" w:rsidRDefault="00DE0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B9" w:rsidRDefault="009B48C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043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73E4E" w:rsidRDefault="00073E4E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9B48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48CF">
              <w:rPr>
                <w:b/>
                <w:sz w:val="24"/>
                <w:szCs w:val="24"/>
              </w:rPr>
              <w:fldChar w:fldCharType="separate"/>
            </w:r>
            <w:r w:rsidR="004830C0">
              <w:rPr>
                <w:b/>
                <w:noProof/>
              </w:rPr>
              <w:t>4</w:t>
            </w:r>
            <w:r w:rsidR="009B48C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B48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B48CF">
              <w:rPr>
                <w:b/>
                <w:sz w:val="24"/>
                <w:szCs w:val="24"/>
              </w:rPr>
              <w:fldChar w:fldCharType="separate"/>
            </w:r>
            <w:r w:rsidR="004830C0">
              <w:rPr>
                <w:b/>
                <w:noProof/>
              </w:rPr>
              <w:t>6</w:t>
            </w:r>
            <w:r w:rsidR="009B48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2CB9" w:rsidRDefault="003A2CB9" w:rsidP="003409A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B6" w:rsidRDefault="00DE00B6">
      <w:r>
        <w:separator/>
      </w:r>
    </w:p>
  </w:footnote>
  <w:footnote w:type="continuationSeparator" w:id="0">
    <w:p w:rsidR="00DE00B6" w:rsidRDefault="00DE0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2F0"/>
    <w:rsid w:val="0001024E"/>
    <w:rsid w:val="000158DB"/>
    <w:rsid w:val="0002181E"/>
    <w:rsid w:val="0002474D"/>
    <w:rsid w:val="00031EFF"/>
    <w:rsid w:val="00050CFA"/>
    <w:rsid w:val="00055E2B"/>
    <w:rsid w:val="00062A81"/>
    <w:rsid w:val="000633E2"/>
    <w:rsid w:val="000724EA"/>
    <w:rsid w:val="00073E4E"/>
    <w:rsid w:val="00075E56"/>
    <w:rsid w:val="00076FF0"/>
    <w:rsid w:val="000803ED"/>
    <w:rsid w:val="00081D07"/>
    <w:rsid w:val="00084747"/>
    <w:rsid w:val="00090989"/>
    <w:rsid w:val="00094664"/>
    <w:rsid w:val="000A4425"/>
    <w:rsid w:val="000A58F0"/>
    <w:rsid w:val="000B7408"/>
    <w:rsid w:val="000C2BEA"/>
    <w:rsid w:val="000D5DF7"/>
    <w:rsid w:val="000E0F99"/>
    <w:rsid w:val="000E6E67"/>
    <w:rsid w:val="00103D97"/>
    <w:rsid w:val="00115975"/>
    <w:rsid w:val="00124D16"/>
    <w:rsid w:val="00127E85"/>
    <w:rsid w:val="00130F0A"/>
    <w:rsid w:val="00141C31"/>
    <w:rsid w:val="00160162"/>
    <w:rsid w:val="001726B1"/>
    <w:rsid w:val="0017712B"/>
    <w:rsid w:val="00196E4B"/>
    <w:rsid w:val="001A1106"/>
    <w:rsid w:val="001A3911"/>
    <w:rsid w:val="001A425A"/>
    <w:rsid w:val="001C107D"/>
    <w:rsid w:val="001C24F0"/>
    <w:rsid w:val="001C3DD4"/>
    <w:rsid w:val="001D5198"/>
    <w:rsid w:val="001F3752"/>
    <w:rsid w:val="001F7C89"/>
    <w:rsid w:val="00206D56"/>
    <w:rsid w:val="0020765D"/>
    <w:rsid w:val="0021415C"/>
    <w:rsid w:val="00216623"/>
    <w:rsid w:val="0021764B"/>
    <w:rsid w:val="0022008B"/>
    <w:rsid w:val="00224243"/>
    <w:rsid w:val="00224D2D"/>
    <w:rsid w:val="00244078"/>
    <w:rsid w:val="00244B74"/>
    <w:rsid w:val="002530BA"/>
    <w:rsid w:val="00261774"/>
    <w:rsid w:val="00261EFE"/>
    <w:rsid w:val="00265AF0"/>
    <w:rsid w:val="00275ADD"/>
    <w:rsid w:val="002833CE"/>
    <w:rsid w:val="002B2F79"/>
    <w:rsid w:val="00300E1B"/>
    <w:rsid w:val="00302704"/>
    <w:rsid w:val="00332328"/>
    <w:rsid w:val="003409A8"/>
    <w:rsid w:val="00343E72"/>
    <w:rsid w:val="00344010"/>
    <w:rsid w:val="00351BB3"/>
    <w:rsid w:val="00355515"/>
    <w:rsid w:val="0036072F"/>
    <w:rsid w:val="00375972"/>
    <w:rsid w:val="003902F0"/>
    <w:rsid w:val="003A2CB9"/>
    <w:rsid w:val="003A68AE"/>
    <w:rsid w:val="003B3A9A"/>
    <w:rsid w:val="003B4D40"/>
    <w:rsid w:val="003C6474"/>
    <w:rsid w:val="003C6A50"/>
    <w:rsid w:val="003E401D"/>
    <w:rsid w:val="0040721C"/>
    <w:rsid w:val="0041271F"/>
    <w:rsid w:val="00415214"/>
    <w:rsid w:val="0042636C"/>
    <w:rsid w:val="00447414"/>
    <w:rsid w:val="00466591"/>
    <w:rsid w:val="0048064D"/>
    <w:rsid w:val="004830C0"/>
    <w:rsid w:val="004902E2"/>
    <w:rsid w:val="004B68D1"/>
    <w:rsid w:val="004D74B0"/>
    <w:rsid w:val="004F4DD9"/>
    <w:rsid w:val="004F6278"/>
    <w:rsid w:val="004F6489"/>
    <w:rsid w:val="005057C8"/>
    <w:rsid w:val="00523F28"/>
    <w:rsid w:val="00536B00"/>
    <w:rsid w:val="00536DF3"/>
    <w:rsid w:val="00562AD7"/>
    <w:rsid w:val="00571EC7"/>
    <w:rsid w:val="00575CA8"/>
    <w:rsid w:val="00576494"/>
    <w:rsid w:val="005B0FC2"/>
    <w:rsid w:val="005B0FC6"/>
    <w:rsid w:val="005B166C"/>
    <w:rsid w:val="005B27A6"/>
    <w:rsid w:val="005D55DE"/>
    <w:rsid w:val="005E308C"/>
    <w:rsid w:val="005E4DD3"/>
    <w:rsid w:val="005E519C"/>
    <w:rsid w:val="005E69D1"/>
    <w:rsid w:val="005F69CE"/>
    <w:rsid w:val="00606528"/>
    <w:rsid w:val="00615E90"/>
    <w:rsid w:val="00642B2F"/>
    <w:rsid w:val="00666B4B"/>
    <w:rsid w:val="00682340"/>
    <w:rsid w:val="006925B5"/>
    <w:rsid w:val="006A5C93"/>
    <w:rsid w:val="006B3C5F"/>
    <w:rsid w:val="006C24DB"/>
    <w:rsid w:val="006C78BF"/>
    <w:rsid w:val="006E1899"/>
    <w:rsid w:val="006E1DA9"/>
    <w:rsid w:val="0070588E"/>
    <w:rsid w:val="00732542"/>
    <w:rsid w:val="007474F9"/>
    <w:rsid w:val="00750C37"/>
    <w:rsid w:val="00760D55"/>
    <w:rsid w:val="00767BAD"/>
    <w:rsid w:val="007D5DBE"/>
    <w:rsid w:val="007E1569"/>
    <w:rsid w:val="007E20AF"/>
    <w:rsid w:val="007E5AB8"/>
    <w:rsid w:val="007E7E8F"/>
    <w:rsid w:val="007F1EE4"/>
    <w:rsid w:val="007F2A37"/>
    <w:rsid w:val="007F4BBC"/>
    <w:rsid w:val="00806126"/>
    <w:rsid w:val="00817F50"/>
    <w:rsid w:val="00827F0F"/>
    <w:rsid w:val="0083737A"/>
    <w:rsid w:val="00846129"/>
    <w:rsid w:val="00856E95"/>
    <w:rsid w:val="00886F2E"/>
    <w:rsid w:val="00891678"/>
    <w:rsid w:val="008954F8"/>
    <w:rsid w:val="00895ECE"/>
    <w:rsid w:val="008A650B"/>
    <w:rsid w:val="008D1C7E"/>
    <w:rsid w:val="008D4BF7"/>
    <w:rsid w:val="008F4455"/>
    <w:rsid w:val="009009A7"/>
    <w:rsid w:val="009018D8"/>
    <w:rsid w:val="0090454D"/>
    <w:rsid w:val="00910AD4"/>
    <w:rsid w:val="009350FD"/>
    <w:rsid w:val="009744E6"/>
    <w:rsid w:val="009A5E88"/>
    <w:rsid w:val="009B48CF"/>
    <w:rsid w:val="009C5F1C"/>
    <w:rsid w:val="009C7EC6"/>
    <w:rsid w:val="009E2A18"/>
    <w:rsid w:val="009F119A"/>
    <w:rsid w:val="00A01382"/>
    <w:rsid w:val="00A24D5A"/>
    <w:rsid w:val="00A323F9"/>
    <w:rsid w:val="00A339A5"/>
    <w:rsid w:val="00A348C3"/>
    <w:rsid w:val="00A35AF9"/>
    <w:rsid w:val="00A720F6"/>
    <w:rsid w:val="00A72A2F"/>
    <w:rsid w:val="00A7337B"/>
    <w:rsid w:val="00A75363"/>
    <w:rsid w:val="00A834EA"/>
    <w:rsid w:val="00AB1DAD"/>
    <w:rsid w:val="00AC2E45"/>
    <w:rsid w:val="00AF2C89"/>
    <w:rsid w:val="00AF4247"/>
    <w:rsid w:val="00B0515B"/>
    <w:rsid w:val="00B17CC9"/>
    <w:rsid w:val="00B20830"/>
    <w:rsid w:val="00B21289"/>
    <w:rsid w:val="00B23F31"/>
    <w:rsid w:val="00B27B89"/>
    <w:rsid w:val="00B53200"/>
    <w:rsid w:val="00B557D3"/>
    <w:rsid w:val="00B679CA"/>
    <w:rsid w:val="00BA30FC"/>
    <w:rsid w:val="00BA44BB"/>
    <w:rsid w:val="00BB07CE"/>
    <w:rsid w:val="00BC4B3F"/>
    <w:rsid w:val="00BC64B1"/>
    <w:rsid w:val="00BD14D9"/>
    <w:rsid w:val="00BD1569"/>
    <w:rsid w:val="00BD39B9"/>
    <w:rsid w:val="00BE277D"/>
    <w:rsid w:val="00BF1312"/>
    <w:rsid w:val="00C02FEC"/>
    <w:rsid w:val="00C06F5D"/>
    <w:rsid w:val="00C11F49"/>
    <w:rsid w:val="00C175F2"/>
    <w:rsid w:val="00C27CD2"/>
    <w:rsid w:val="00C40DBE"/>
    <w:rsid w:val="00C52B68"/>
    <w:rsid w:val="00C56BD0"/>
    <w:rsid w:val="00C62381"/>
    <w:rsid w:val="00C65317"/>
    <w:rsid w:val="00C666E2"/>
    <w:rsid w:val="00C800CC"/>
    <w:rsid w:val="00C87885"/>
    <w:rsid w:val="00C92EA7"/>
    <w:rsid w:val="00C93D44"/>
    <w:rsid w:val="00C97D3A"/>
    <w:rsid w:val="00CA2D40"/>
    <w:rsid w:val="00CA63AD"/>
    <w:rsid w:val="00CA7078"/>
    <w:rsid w:val="00CA72FB"/>
    <w:rsid w:val="00CB5E8D"/>
    <w:rsid w:val="00CC0386"/>
    <w:rsid w:val="00CD50B1"/>
    <w:rsid w:val="00CD6ED9"/>
    <w:rsid w:val="00CE71F0"/>
    <w:rsid w:val="00CE75C4"/>
    <w:rsid w:val="00D0105A"/>
    <w:rsid w:val="00D15AB8"/>
    <w:rsid w:val="00D236B1"/>
    <w:rsid w:val="00D33865"/>
    <w:rsid w:val="00D56524"/>
    <w:rsid w:val="00D5652F"/>
    <w:rsid w:val="00D6202B"/>
    <w:rsid w:val="00D77359"/>
    <w:rsid w:val="00D92558"/>
    <w:rsid w:val="00DB405D"/>
    <w:rsid w:val="00DE00B6"/>
    <w:rsid w:val="00DF5B54"/>
    <w:rsid w:val="00E139AE"/>
    <w:rsid w:val="00E172C8"/>
    <w:rsid w:val="00E32109"/>
    <w:rsid w:val="00E33186"/>
    <w:rsid w:val="00E6211B"/>
    <w:rsid w:val="00E7354F"/>
    <w:rsid w:val="00E85F62"/>
    <w:rsid w:val="00E94990"/>
    <w:rsid w:val="00EA15A1"/>
    <w:rsid w:val="00EB0C35"/>
    <w:rsid w:val="00EB15CF"/>
    <w:rsid w:val="00EE5A73"/>
    <w:rsid w:val="00EF1FA4"/>
    <w:rsid w:val="00EF58F0"/>
    <w:rsid w:val="00F11110"/>
    <w:rsid w:val="00F3218F"/>
    <w:rsid w:val="00F35D1A"/>
    <w:rsid w:val="00F472F9"/>
    <w:rsid w:val="00F5709B"/>
    <w:rsid w:val="00F65871"/>
    <w:rsid w:val="00F72D5E"/>
    <w:rsid w:val="00F85564"/>
    <w:rsid w:val="00F96E58"/>
    <w:rsid w:val="00FA0FE8"/>
    <w:rsid w:val="00FC2489"/>
    <w:rsid w:val="00FC4DC5"/>
    <w:rsid w:val="00FE54E6"/>
    <w:rsid w:val="00FE75B2"/>
    <w:rsid w:val="00FF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  <w:style w:type="table" w:styleId="a7">
    <w:name w:val="Table Grid"/>
    <w:basedOn w:val="a1"/>
    <w:rsid w:val="00EA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D773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073E4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  <w:style w:type="table" w:styleId="a7">
    <w:name w:val="Table Grid"/>
    <w:basedOn w:val="a1"/>
    <w:rsid w:val="00EA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D773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073E4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8430-812E-4ACB-A2E3-36BC086A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23</Words>
  <Characters>1272</Characters>
  <Application>Microsoft Office Word</Application>
  <DocSecurity>0</DocSecurity>
  <Lines>10</Lines>
  <Paragraphs>2</Paragraphs>
  <ScaleCrop>false</ScaleCrop>
  <Company>Peking University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华宝玉</cp:lastModifiedBy>
  <cp:revision>47</cp:revision>
  <cp:lastPrinted>2019-10-10T01:52:00Z</cp:lastPrinted>
  <dcterms:created xsi:type="dcterms:W3CDTF">2019-10-09T01:02:00Z</dcterms:created>
  <dcterms:modified xsi:type="dcterms:W3CDTF">2019-10-14T03:42:00Z</dcterms:modified>
</cp:coreProperties>
</file>